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01551D" w14:textId="77777777" w:rsidR="00A647D1" w:rsidRDefault="00A268DB" w:rsidP="00A647D1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A647D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E2AEE10" w14:textId="77777777" w:rsidR="00A647D1" w:rsidRDefault="00A647D1" w:rsidP="00A647D1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FFB9BF3" w14:textId="77777777" w:rsidR="00A647D1" w:rsidRDefault="00A647D1" w:rsidP="00A647D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29AA5B3" w14:textId="77777777" w:rsidR="00A647D1" w:rsidRPr="002F55B0" w:rsidRDefault="00A647D1" w:rsidP="00A647D1">
      <w:pPr>
        <w:rPr>
          <w:rFonts w:cs="Arial"/>
          <w:b/>
          <w:bCs/>
          <w:sz w:val="28"/>
          <w:szCs w:val="28"/>
          <w:lang w:bidi="ta-IN"/>
        </w:rPr>
      </w:pPr>
    </w:p>
    <w:p w14:paraId="21D39793" w14:textId="77777777" w:rsidR="00A647D1" w:rsidRPr="002F55B0" w:rsidRDefault="00A647D1" w:rsidP="00A647D1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D6AAA2F" w14:textId="77777777" w:rsidR="00A647D1" w:rsidRPr="002F55B0" w:rsidRDefault="00A647D1" w:rsidP="00A647D1">
      <w:pPr>
        <w:ind w:left="360"/>
        <w:rPr>
          <w:rFonts w:cs="Arial"/>
          <w:sz w:val="28"/>
          <w:szCs w:val="28"/>
          <w:lang w:bidi="ta-IN"/>
        </w:rPr>
      </w:pPr>
    </w:p>
    <w:p w14:paraId="100FA75E" w14:textId="77777777" w:rsidR="00A647D1" w:rsidRDefault="00A647D1" w:rsidP="00A647D1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his version.</w:t>
      </w:r>
    </w:p>
    <w:p w14:paraId="43946FE7" w14:textId="77777777" w:rsidR="00A647D1" w:rsidRDefault="00A647D1" w:rsidP="00A647D1">
      <w:pPr>
        <w:pStyle w:val="ListParagraph"/>
        <w:rPr>
          <w:rFonts w:cs="Arial"/>
          <w:sz w:val="28"/>
          <w:szCs w:val="28"/>
          <w:lang w:bidi="ta-IN"/>
        </w:rPr>
      </w:pPr>
    </w:p>
    <w:p w14:paraId="3095D7F2" w14:textId="77777777" w:rsidR="00A647D1" w:rsidRDefault="00A647D1" w:rsidP="00A647D1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7F8A2F62" w14:textId="77777777" w:rsidR="00A647D1" w:rsidRDefault="00A647D1" w:rsidP="00A647D1">
      <w:pPr>
        <w:pStyle w:val="NoSpacing"/>
        <w:rPr>
          <w:lang w:bidi="ta-IN"/>
        </w:rPr>
      </w:pPr>
    </w:p>
    <w:p w14:paraId="7348C5F3" w14:textId="77777777" w:rsidR="00A647D1" w:rsidRDefault="00A647D1" w:rsidP="00A647D1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9DEE527" w14:textId="77777777" w:rsidR="00A647D1" w:rsidRPr="00D96860" w:rsidRDefault="00A647D1" w:rsidP="00A647D1">
      <w:pPr>
        <w:pStyle w:val="NoSpacing"/>
      </w:pPr>
    </w:p>
    <w:p w14:paraId="0709D5F9" w14:textId="77777777" w:rsidR="00A647D1" w:rsidRPr="004B209A" w:rsidRDefault="00A647D1" w:rsidP="00A647D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F626BE7" w14:textId="77777777" w:rsidR="00A647D1" w:rsidRPr="00ED6440" w:rsidRDefault="00A647D1" w:rsidP="00A647D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1DD24A79" w14:textId="77777777" w:rsidR="00A647D1" w:rsidRPr="00ED6440" w:rsidRDefault="00A647D1" w:rsidP="00A647D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77FB75C" w14:textId="77777777" w:rsidR="00A647D1" w:rsidRPr="00ED6440" w:rsidRDefault="00A647D1" w:rsidP="00A647D1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69AA0F20" w14:textId="77777777" w:rsidR="00A647D1" w:rsidRPr="00ED6440" w:rsidRDefault="00A647D1" w:rsidP="00A647D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3C131C23" w14:textId="77777777" w:rsidR="00A647D1" w:rsidRPr="00ED6440" w:rsidRDefault="00A647D1" w:rsidP="00A647D1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42B3891" w14:textId="77777777" w:rsidR="00A647D1" w:rsidRPr="00ED6440" w:rsidRDefault="00A647D1" w:rsidP="00A647D1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925E1F3" w14:textId="77777777" w:rsidR="00A647D1" w:rsidRPr="00273080" w:rsidRDefault="00A647D1" w:rsidP="00A647D1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4D5A07DC" w14:textId="77777777" w:rsidR="00A647D1" w:rsidRPr="00273080" w:rsidRDefault="00A647D1" w:rsidP="00A647D1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11EC61EF" w14:textId="77777777" w:rsidR="00A647D1" w:rsidRPr="00273080" w:rsidRDefault="00A647D1" w:rsidP="00A647D1">
      <w:pPr>
        <w:rPr>
          <w:sz w:val="32"/>
          <w:szCs w:val="32"/>
        </w:rPr>
      </w:pPr>
      <w:r>
        <w:rPr>
          <w:sz w:val="32"/>
          <w:szCs w:val="32"/>
        </w:rPr>
        <w:t>9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4</w:t>
      </w:r>
    </w:p>
    <w:p w14:paraId="747B4F9D" w14:textId="3475CD97" w:rsidR="002615A8" w:rsidRPr="00273080" w:rsidRDefault="002615A8" w:rsidP="00A647D1">
      <w:pPr>
        <w:tabs>
          <w:tab w:val="left" w:pos="1470"/>
        </w:tabs>
        <w:rPr>
          <w:sz w:val="32"/>
          <w:szCs w:val="32"/>
        </w:rPr>
      </w:pPr>
    </w:p>
    <w:p w14:paraId="7DDF5713" w14:textId="39AA3F1C" w:rsidR="00A710DA" w:rsidRPr="00A710DA" w:rsidRDefault="00A710DA" w:rsidP="002615A8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3838432" w14:textId="77777777" w:rsidR="002615A8" w:rsidRDefault="002615A8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F01B9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886767C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="00C506C5" w:rsidRPr="00D91E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lastRenderedPageBreak/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8A83A4A" w14:textId="77777777" w:rsidR="003D2D68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961FA64" w14:textId="6127A315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5653B706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D91E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91E2F">
        <w:rPr>
          <w:rFonts w:ascii="BRH Tamil Tab Extra" w:hAnsi="BRH Tamil Tab Extra" w:cs="Latha"/>
          <w:b/>
          <w:sz w:val="36"/>
          <w:szCs w:val="28"/>
        </w:rPr>
        <w:t>…</w:t>
      </w:r>
      <w:r w:rsidRPr="00D91E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66D45C81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6251F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7BED9D1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6251F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91E2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91E2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91E2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|</w:t>
      </w:r>
      <w:r w:rsidR="00D91E2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095C82E1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251FF">
        <w:rPr>
          <w:rFonts w:ascii="BRH Tamil Tab Extra" w:hAnsi="BRH Tamil Tab Extra"/>
          <w:b/>
          <w:bCs/>
          <w:sz w:val="36"/>
          <w:szCs w:val="28"/>
        </w:rPr>
        <w:t>…</w:t>
      </w:r>
      <w:r w:rsidR="00877C80" w:rsidRPr="006251FF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4F81A13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Pr="00025A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0A2773CC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8C523A" w:rsidRPr="00D91E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3C9DF67C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D68">
        <w:rPr>
          <w:rFonts w:ascii="Latha" w:hAnsi="Latha" w:cs="Latha"/>
          <w:sz w:val="28"/>
          <w:szCs w:val="28"/>
        </w:rPr>
        <w:t>–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க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2D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2D68">
        <w:rPr>
          <w:rFonts w:ascii="BRH Tamil Tab Extra" w:hAnsi="BRH Tamil Tab Extra" w:cs="Latha"/>
          <w:b/>
          <w:sz w:val="36"/>
          <w:szCs w:val="28"/>
        </w:rPr>
        <w:t>‡</w:t>
      </w:r>
      <w:r w:rsidR="00533D82"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</w:rPr>
        <w:t xml:space="preserve">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D2D68">
        <w:rPr>
          <w:rFonts w:ascii="Latha" w:hAnsi="Latha" w:cs="Latha"/>
          <w:sz w:val="28"/>
          <w:szCs w:val="28"/>
        </w:rPr>
        <w:t xml:space="preserve">--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D68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D91E2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D91E2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91E2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34D46CD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D2D68"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D2D68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20631F22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="00457589"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Pr="00E332B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1E2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D91E2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91E2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91E2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D91E2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D91E2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4480E69C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8552E"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4DF423C5" w:rsidR="00BD27F4" w:rsidRDefault="00BD27F4" w:rsidP="00BD27F4">
      <w:pPr>
        <w:rPr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10F8662A" w14:textId="77777777" w:rsidR="005E667D" w:rsidRDefault="005E667D" w:rsidP="00BD27F4">
      <w:pPr>
        <w:rPr>
          <w:b/>
          <w:bCs/>
          <w:sz w:val="28"/>
          <w:szCs w:val="28"/>
        </w:rPr>
        <w:sectPr w:rsidR="005E667D" w:rsidSect="007D189D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A0D0BFE" w14:textId="6CBBAC9C" w:rsidR="005E667D" w:rsidRDefault="005E667D" w:rsidP="00BD27F4">
      <w:pPr>
        <w:rPr>
          <w:b/>
          <w:bCs/>
          <w:sz w:val="28"/>
          <w:szCs w:val="28"/>
        </w:rPr>
      </w:pPr>
    </w:p>
    <w:tbl>
      <w:tblPr>
        <w:tblW w:w="9039" w:type="dxa"/>
        <w:tblInd w:w="108" w:type="dxa"/>
        <w:tblLook w:val="04A0" w:firstRow="1" w:lastRow="0" w:firstColumn="1" w:lastColumn="0" w:noHBand="0" w:noVBand="1"/>
      </w:tblPr>
      <w:tblGrid>
        <w:gridCol w:w="1593"/>
        <w:gridCol w:w="749"/>
        <w:gridCol w:w="5560"/>
        <w:gridCol w:w="784"/>
        <w:gridCol w:w="269"/>
        <w:gridCol w:w="84"/>
      </w:tblGrid>
      <w:tr w:rsidR="005E667D" w:rsidRPr="00AC498F" w14:paraId="044F88DA" w14:textId="77777777" w:rsidTr="00D83718">
        <w:trPr>
          <w:gridAfter w:val="1"/>
          <w:wAfter w:w="84" w:type="dxa"/>
          <w:trHeight w:val="360"/>
        </w:trPr>
        <w:tc>
          <w:tcPr>
            <w:tcW w:w="86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66128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dam - in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nd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1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A190A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5E667D" w:rsidRPr="00AC498F" w14:paraId="7A267FFB" w14:textId="77777777" w:rsidTr="00D8371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41BC1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DA3864" w14:textId="77777777" w:rsidR="005E667D" w:rsidRPr="00AC498F" w:rsidRDefault="005E667D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B2336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B6B303E" w14:textId="77777777" w:rsidR="005E667D" w:rsidRPr="00AC498F" w:rsidRDefault="005E667D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</w:p>
        </w:tc>
      </w:tr>
      <w:tr w:rsidR="005E667D" w:rsidRPr="00A77B42" w14:paraId="562F24F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A8A3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30C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5202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D90A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025</w:t>
            </w:r>
          </w:p>
        </w:tc>
      </w:tr>
      <w:tr w:rsidR="005E667D" w:rsidRPr="00A77B42" w14:paraId="6CC4F12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A58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12F3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D05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62B2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9</w:t>
            </w:r>
          </w:p>
        </w:tc>
      </w:tr>
      <w:tr w:rsidR="005E667D" w:rsidRPr="00A77B42" w14:paraId="768B3BF6" w14:textId="77777777" w:rsidTr="00D8371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641845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03E46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5E65B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70E198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29</w:t>
            </w:r>
          </w:p>
        </w:tc>
      </w:tr>
      <w:tr w:rsidR="005E667D" w:rsidRPr="00A77B42" w14:paraId="083272AB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851F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BD457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1F1D81" w14:textId="77777777" w:rsidR="005E667D" w:rsidRPr="00A77B42" w:rsidRDefault="005E667D" w:rsidP="00D83718">
            <w:pPr>
              <w:ind w:right="-109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BBC2F1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</w:p>
        </w:tc>
      </w:tr>
      <w:tr w:rsidR="005E667D" w:rsidRPr="00A77B42" w14:paraId="491BD24D" w14:textId="77777777" w:rsidTr="00D83718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B8C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7087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E600" w14:textId="77777777" w:rsidR="005E667D" w:rsidRPr="00A77B42" w:rsidRDefault="005E667D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4C506A9C" w14:textId="77777777" w:rsidR="005E667D" w:rsidRPr="00A77B42" w:rsidRDefault="005E667D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4416CFF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1DA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</w:t>
            </w:r>
          </w:p>
        </w:tc>
      </w:tr>
      <w:tr w:rsidR="005E667D" w:rsidRPr="00373820" w14:paraId="6C65B128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B6E1" w14:textId="77777777" w:rsidR="005E667D" w:rsidRPr="00373820" w:rsidRDefault="005E667D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A696" w14:textId="77777777" w:rsidR="005E667D" w:rsidRPr="00373820" w:rsidRDefault="005E667D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4BEA1F6" w14:textId="77777777" w:rsidR="005E667D" w:rsidRPr="000C37EC" w:rsidRDefault="005E667D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58093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655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76D9CA84" w14:textId="77777777" w:rsidR="005E667D" w:rsidRPr="00597E83" w:rsidRDefault="005E667D" w:rsidP="00BD27F4">
      <w:pPr>
        <w:rPr>
          <w:b/>
          <w:bCs/>
          <w:sz w:val="28"/>
          <w:szCs w:val="28"/>
        </w:rPr>
      </w:pPr>
    </w:p>
    <w:p w14:paraId="42C80AB3" w14:textId="77777777" w:rsidR="005E667D" w:rsidRDefault="007D189D" w:rsidP="008A159F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655A0118" w14:textId="77777777" w:rsidR="005E667D" w:rsidRDefault="005E667D" w:rsidP="005E667D">
      <w:pPr>
        <w:pStyle w:val="NoSpacing"/>
        <w:rPr>
          <w:lang w:bidi="ta-IN"/>
        </w:rPr>
      </w:pPr>
    </w:p>
    <w:p w14:paraId="5E6FFD64" w14:textId="0CEC6E8E" w:rsidR="008A159F" w:rsidRPr="004B3347" w:rsidRDefault="008A159F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Please refer to the book “TS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Kan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1”  and “TS 1.1 pada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aa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with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Vaaky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 xml:space="preserve">Please download our </w:t>
      </w:r>
      <w:proofErr w:type="spellStart"/>
      <w:r w:rsidRPr="009C7ECD">
        <w:rPr>
          <w:rFonts w:cs="Arial"/>
          <w:b/>
          <w:sz w:val="32"/>
          <w:szCs w:val="32"/>
          <w:lang w:bidi="ml-IN"/>
        </w:rPr>
        <w:t>vedic</w:t>
      </w:r>
      <w:proofErr w:type="spellEnd"/>
      <w:r w:rsidRPr="009C7ECD">
        <w:rPr>
          <w:rFonts w:cs="Arial"/>
          <w:b/>
          <w:sz w:val="32"/>
          <w:szCs w:val="32"/>
          <w:lang w:bidi="ml-IN"/>
        </w:rPr>
        <w:t xml:space="preserve">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569B2" w14:textId="77777777" w:rsidR="00225910" w:rsidRDefault="00225910" w:rsidP="007D189D">
      <w:r>
        <w:separator/>
      </w:r>
    </w:p>
  </w:endnote>
  <w:endnote w:type="continuationSeparator" w:id="0">
    <w:p w14:paraId="0DA42A95" w14:textId="77777777" w:rsidR="00225910" w:rsidRDefault="00225910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D730D" w14:textId="111EDCFF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6FB0" w14:textId="17C6A681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7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F386" w14:textId="3E877AF9" w:rsidR="00A647D1" w:rsidRDefault="00A647D1" w:rsidP="00A647D1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2.1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   </w:t>
    </w:r>
    <w:r>
      <w:rPr>
        <w:b/>
        <w:bCs/>
        <w:sz w:val="32"/>
        <w:szCs w:val="32"/>
      </w:rPr>
      <w:t xml:space="preserve">   </w:t>
    </w:r>
    <w:r>
      <w:rPr>
        <w:b/>
        <w:bCs/>
        <w:sz w:val="32"/>
        <w:szCs w:val="32"/>
      </w:rPr>
      <w:t xml:space="preserve"> July 3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5</w:t>
    </w:r>
  </w:p>
  <w:p w14:paraId="46F372E5" w14:textId="66F0E03D" w:rsidR="00E97E06" w:rsidRDefault="00E97E06" w:rsidP="00E75E50">
    <w:pPr>
      <w:pStyle w:val="Footer"/>
      <w:pBdr>
        <w:top w:val="single" w:sz="4" w:space="1" w:color="auto"/>
      </w:pBdr>
    </w:pPr>
    <w:r>
      <w:rPr>
        <w:b/>
        <w:bCs/>
        <w:sz w:val="32"/>
        <w:szCs w:val="32"/>
      </w:rPr>
      <w:t xml:space="preserve">                    </w:t>
    </w:r>
    <w:r w:rsidR="000E36F0">
      <w:rPr>
        <w:b/>
        <w:bCs/>
        <w:sz w:val="32"/>
        <w:szCs w:val="32"/>
      </w:rPr>
      <w:t xml:space="preserve"> </w:t>
    </w:r>
    <w:r w:rsidR="00E75E50">
      <w:rPr>
        <w:b/>
        <w:bCs/>
        <w:sz w:val="32"/>
        <w:szCs w:val="3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E12D4" w14:textId="77777777" w:rsidR="00225910" w:rsidRDefault="00225910" w:rsidP="007D189D">
      <w:r>
        <w:separator/>
      </w:r>
    </w:p>
  </w:footnote>
  <w:footnote w:type="continuationSeparator" w:id="0">
    <w:p w14:paraId="78CF2112" w14:textId="77777777" w:rsidR="00225910" w:rsidRDefault="00225910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94DD" w14:textId="62952E3B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70B2" w14:textId="06682021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7430762">
    <w:abstractNumId w:val="8"/>
  </w:num>
  <w:num w:numId="2" w16cid:durableId="1344282324">
    <w:abstractNumId w:val="13"/>
  </w:num>
  <w:num w:numId="3" w16cid:durableId="1839999050">
    <w:abstractNumId w:val="3"/>
  </w:num>
  <w:num w:numId="4" w16cid:durableId="1904565354">
    <w:abstractNumId w:val="6"/>
  </w:num>
  <w:num w:numId="5" w16cid:durableId="504169786">
    <w:abstractNumId w:val="0"/>
  </w:num>
  <w:num w:numId="6" w16cid:durableId="320423996">
    <w:abstractNumId w:val="9"/>
  </w:num>
  <w:num w:numId="7" w16cid:durableId="7757491">
    <w:abstractNumId w:val="10"/>
  </w:num>
  <w:num w:numId="8" w16cid:durableId="404180846">
    <w:abstractNumId w:val="15"/>
  </w:num>
  <w:num w:numId="9" w16cid:durableId="909535324">
    <w:abstractNumId w:val="11"/>
  </w:num>
  <w:num w:numId="10" w16cid:durableId="642974709">
    <w:abstractNumId w:val="2"/>
  </w:num>
  <w:num w:numId="11" w16cid:durableId="1515680921">
    <w:abstractNumId w:val="5"/>
  </w:num>
  <w:num w:numId="12" w16cid:durableId="1038972386">
    <w:abstractNumId w:val="12"/>
  </w:num>
  <w:num w:numId="13" w16cid:durableId="1931431029">
    <w:abstractNumId w:val="4"/>
  </w:num>
  <w:num w:numId="14" w16cid:durableId="210268543">
    <w:abstractNumId w:val="1"/>
  </w:num>
  <w:num w:numId="15" w16cid:durableId="187415342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319492">
    <w:abstractNumId w:val="14"/>
  </w:num>
  <w:num w:numId="17" w16cid:durableId="1013265928">
    <w:abstractNumId w:val="7"/>
  </w:num>
  <w:num w:numId="18" w16cid:durableId="1003237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A6458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02F55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25910"/>
    <w:rsid w:val="0024049C"/>
    <w:rsid w:val="002615A8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2D68"/>
    <w:rsid w:val="003D522E"/>
    <w:rsid w:val="003F6C2F"/>
    <w:rsid w:val="00426E23"/>
    <w:rsid w:val="004430DC"/>
    <w:rsid w:val="00443910"/>
    <w:rsid w:val="00446BBC"/>
    <w:rsid w:val="00457589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04C6"/>
    <w:rsid w:val="005930EF"/>
    <w:rsid w:val="00593442"/>
    <w:rsid w:val="005B2367"/>
    <w:rsid w:val="005B4BF2"/>
    <w:rsid w:val="005C6CA2"/>
    <w:rsid w:val="005D7B60"/>
    <w:rsid w:val="005E667D"/>
    <w:rsid w:val="00616D8F"/>
    <w:rsid w:val="006251FF"/>
    <w:rsid w:val="00632938"/>
    <w:rsid w:val="006450F8"/>
    <w:rsid w:val="00647506"/>
    <w:rsid w:val="006534F3"/>
    <w:rsid w:val="006575A7"/>
    <w:rsid w:val="00663906"/>
    <w:rsid w:val="006A0419"/>
    <w:rsid w:val="006A55F3"/>
    <w:rsid w:val="006B1B8E"/>
    <w:rsid w:val="006B7C5B"/>
    <w:rsid w:val="006C5AF7"/>
    <w:rsid w:val="006E6D9D"/>
    <w:rsid w:val="00712B1B"/>
    <w:rsid w:val="0073349B"/>
    <w:rsid w:val="00735F8C"/>
    <w:rsid w:val="00740924"/>
    <w:rsid w:val="00742607"/>
    <w:rsid w:val="00755DE1"/>
    <w:rsid w:val="00757B07"/>
    <w:rsid w:val="007628D1"/>
    <w:rsid w:val="00762FE1"/>
    <w:rsid w:val="007761DB"/>
    <w:rsid w:val="00797FDE"/>
    <w:rsid w:val="007A7FC5"/>
    <w:rsid w:val="007B6C27"/>
    <w:rsid w:val="007B767C"/>
    <w:rsid w:val="007C46C5"/>
    <w:rsid w:val="007D189D"/>
    <w:rsid w:val="007D1CAD"/>
    <w:rsid w:val="007F3ED8"/>
    <w:rsid w:val="007F56A8"/>
    <w:rsid w:val="008178E4"/>
    <w:rsid w:val="00823164"/>
    <w:rsid w:val="00834983"/>
    <w:rsid w:val="008525DB"/>
    <w:rsid w:val="00854B47"/>
    <w:rsid w:val="00871F0E"/>
    <w:rsid w:val="00873319"/>
    <w:rsid w:val="00877C80"/>
    <w:rsid w:val="00877E22"/>
    <w:rsid w:val="00883135"/>
    <w:rsid w:val="008921CC"/>
    <w:rsid w:val="008921E1"/>
    <w:rsid w:val="008948E8"/>
    <w:rsid w:val="008A159F"/>
    <w:rsid w:val="008B08EE"/>
    <w:rsid w:val="008B4B4B"/>
    <w:rsid w:val="008C523A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47D1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157C"/>
    <w:rsid w:val="00AD6736"/>
    <w:rsid w:val="00AD7109"/>
    <w:rsid w:val="00AF1CA4"/>
    <w:rsid w:val="00AF4D21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06C5"/>
    <w:rsid w:val="00C56CFF"/>
    <w:rsid w:val="00C614F6"/>
    <w:rsid w:val="00C8552E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4D98"/>
    <w:rsid w:val="00D56016"/>
    <w:rsid w:val="00D7276E"/>
    <w:rsid w:val="00D91E2F"/>
    <w:rsid w:val="00DB12C2"/>
    <w:rsid w:val="00DB3DA1"/>
    <w:rsid w:val="00DD5AAA"/>
    <w:rsid w:val="00DE2B99"/>
    <w:rsid w:val="00DF2E33"/>
    <w:rsid w:val="00E03D19"/>
    <w:rsid w:val="00E279A1"/>
    <w:rsid w:val="00E332BC"/>
    <w:rsid w:val="00E527F9"/>
    <w:rsid w:val="00E57207"/>
    <w:rsid w:val="00E75E50"/>
    <w:rsid w:val="00E93705"/>
    <w:rsid w:val="00E96515"/>
    <w:rsid w:val="00E97E06"/>
    <w:rsid w:val="00EB603F"/>
    <w:rsid w:val="00EC43CD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1FD8-085C-4122-BE6B-8F13706D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0</Pages>
  <Words>9354</Words>
  <Characters>53318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7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1</cp:revision>
  <cp:lastPrinted>2019-02-01T15:47:00Z</cp:lastPrinted>
  <dcterms:created xsi:type="dcterms:W3CDTF">2021-02-08T01:53:00Z</dcterms:created>
  <dcterms:modified xsi:type="dcterms:W3CDTF">2025-08-06T16:51:00Z</dcterms:modified>
</cp:coreProperties>
</file>